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A276C4" w14:paraId="495EB70C" w14:textId="77777777">
        <w:tc>
          <w:tcPr>
            <w:tcW w:w="2195" w:type="dxa"/>
          </w:tcPr>
          <w:p w14:paraId="09FCFC10" w14:textId="77777777" w:rsidR="00A276C4" w:rsidRDefault="00A276C4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A276C4" w14:paraId="2C91FE10" w14:textId="77777777">
        <w:trPr>
          <w:trHeight w:val="2205"/>
        </w:trPr>
        <w:tc>
          <w:tcPr>
            <w:tcW w:w="2195" w:type="dxa"/>
          </w:tcPr>
          <w:p w14:paraId="51A11AE7" w14:textId="77777777" w:rsidR="00A276C4" w:rsidRDefault="00A276C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7CC8619" w14:textId="77777777" w:rsidR="00A276C4" w:rsidRDefault="00A276C4">
      <w:pPr>
        <w:ind w:firstLineChars="100" w:firstLine="200"/>
        <w:rPr>
          <w:rFonts w:hAnsi="Times New Roman" w:cs="Times New Roman"/>
          <w:spacing w:val="12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</w:t>
      </w:r>
    </w:p>
    <w:p w14:paraId="7C41688F" w14:textId="77777777" w:rsidR="00A276C4" w:rsidRDefault="00A276C4">
      <w:pPr>
        <w:rPr>
          <w:rFonts w:hAnsi="Times New Roman" w:cs="Times New Roman"/>
          <w:spacing w:val="12"/>
        </w:rPr>
      </w:pPr>
      <w:r>
        <w:rPr>
          <w:rFonts w:hint="eastAsia"/>
        </w:rPr>
        <w:t>第１号様式</w:t>
      </w:r>
    </w:p>
    <w:p w14:paraId="74554356" w14:textId="77777777" w:rsidR="00A276C4" w:rsidRDefault="00A276C4">
      <w:pPr>
        <w:rPr>
          <w:rFonts w:cs="Times New Roman"/>
        </w:rPr>
      </w:pPr>
    </w:p>
    <w:p w14:paraId="06053128" w14:textId="77777777" w:rsidR="00A276C4" w:rsidRDefault="00A276C4">
      <w:pPr>
        <w:rPr>
          <w:rFonts w:cs="Times New Roman"/>
        </w:rPr>
      </w:pPr>
    </w:p>
    <w:p w14:paraId="103B8933" w14:textId="77777777" w:rsidR="00A276C4" w:rsidRDefault="00A276C4">
      <w:pPr>
        <w:rPr>
          <w:rFonts w:cs="Times New Roman"/>
        </w:rPr>
      </w:pPr>
    </w:p>
    <w:p w14:paraId="570B2FCF" w14:textId="77777777" w:rsidR="00A276C4" w:rsidRDefault="00A276C4">
      <w:pPr>
        <w:rPr>
          <w:rFonts w:cs="Times New Roman"/>
        </w:rPr>
      </w:pPr>
    </w:p>
    <w:p w14:paraId="63360093" w14:textId="77777777" w:rsidR="00A276C4" w:rsidRDefault="00A276C4">
      <w:pPr>
        <w:rPr>
          <w:rFonts w:cs="Times New Roman"/>
        </w:rPr>
      </w:pPr>
    </w:p>
    <w:p w14:paraId="29C0E238" w14:textId="77777777" w:rsidR="00A276C4" w:rsidRDefault="00A276C4">
      <w:pPr>
        <w:rPr>
          <w:rFonts w:cs="Times New Roman"/>
        </w:rPr>
      </w:pPr>
    </w:p>
    <w:p w14:paraId="67B33783" w14:textId="77777777" w:rsidR="00A276C4" w:rsidRDefault="00CA5EA8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制限付</w:t>
      </w:r>
      <w:r w:rsidR="00A276C4">
        <w:rPr>
          <w:rFonts w:hint="eastAsia"/>
          <w:sz w:val="24"/>
          <w:szCs w:val="24"/>
        </w:rPr>
        <w:t>一般競争入札参加資格審査申請書</w:t>
      </w:r>
    </w:p>
    <w:p w14:paraId="61658D21" w14:textId="77777777" w:rsidR="00A276C4" w:rsidRDefault="00A276C4">
      <w:pPr>
        <w:jc w:val="center"/>
        <w:rPr>
          <w:rFonts w:cs="Times New Roman"/>
        </w:rPr>
      </w:pPr>
    </w:p>
    <w:p w14:paraId="0FE42473" w14:textId="77777777" w:rsidR="00A276C4" w:rsidRDefault="00A276C4">
      <w:pPr>
        <w:jc w:val="center"/>
        <w:rPr>
          <w:rFonts w:hAnsi="Times New Roman" w:cs="Times New Roman"/>
          <w:spacing w:val="12"/>
        </w:rPr>
      </w:pPr>
    </w:p>
    <w:p w14:paraId="3E57141D" w14:textId="77777777" w:rsidR="00A276C4" w:rsidRDefault="00A276C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14:paraId="2DAB6930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23EF294F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14:paraId="2910917E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7BAA67C9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郵便番号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535C8221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14:paraId="1EF90C6C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535E5C4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14:paraId="66080AB4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5D8F8A95" w14:textId="77777777" w:rsidR="00A276C4" w:rsidRDefault="00A276C4">
      <w:pPr>
        <w:snapToGrid w:val="0"/>
        <w:ind w:firstLineChars="100" w:firstLine="250"/>
        <w:rPr>
          <w:rFonts w:ascii="JustUnitMark" w:hAnsi="JustUnitMark" w:cs="JustUnitMark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9C32FE">
        <w:rPr>
          <w:rFonts w:hint="eastAsia"/>
          <w:sz w:val="24"/>
          <w:szCs w:val="24"/>
        </w:rPr>
        <w:t xml:space="preserve">代表者氏名　　　　　　　　　　　　</w:t>
      </w:r>
    </w:p>
    <w:p w14:paraId="66C4653F" w14:textId="77777777" w:rsidR="00A276C4" w:rsidRDefault="00A276C4">
      <w:pPr>
        <w:snapToGrid w:val="0"/>
        <w:rPr>
          <w:rFonts w:ascii="JustUnitMark" w:hAnsi="JustUnitMark" w:cs="JustUnitMark" w:hint="eastAsia"/>
          <w:sz w:val="24"/>
          <w:szCs w:val="24"/>
        </w:rPr>
      </w:pPr>
    </w:p>
    <w:p w14:paraId="176D0A0A" w14:textId="77777777" w:rsidR="00A276C4" w:rsidRDefault="00A276C4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14:paraId="4D26E78A" w14:textId="77777777" w:rsidR="00A276C4" w:rsidRDefault="00A276C4">
      <w:pPr>
        <w:snapToGrid w:val="0"/>
        <w:ind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14:paraId="688D8507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14:paraId="18354CF7" w14:textId="77777777" w:rsidR="00A276C4" w:rsidRDefault="00533F79">
      <w:pPr>
        <w:snapToGrid w:val="0"/>
        <w:rPr>
          <w:rFonts w:hAnsi="Times New Roman" w:cs="Times New Roman"/>
          <w:spacing w:val="12"/>
          <w:sz w:val="21"/>
          <w:szCs w:val="21"/>
        </w:rPr>
      </w:pPr>
      <w:r>
        <w:rPr>
          <w:rFonts w:hAnsi="Times New Roman" w:cs="Times New Roman" w:hint="eastAsia"/>
          <w:spacing w:val="12"/>
          <w:sz w:val="21"/>
          <w:szCs w:val="21"/>
        </w:rPr>
        <w:t xml:space="preserve">　　　　　　　　　　　　　　</w:t>
      </w:r>
      <w:r w:rsidRPr="00533F79">
        <w:rPr>
          <w:rFonts w:hAnsi="Times New Roman" w:cs="Times New Roman" w:hint="eastAsia"/>
          <w:spacing w:val="12"/>
          <w:sz w:val="24"/>
          <w:szCs w:val="21"/>
        </w:rPr>
        <w:t>（ﾒｰﾙｱﾄﾞﾚｽ　　　　　　　　　　　　　）</w:t>
      </w:r>
    </w:p>
    <w:p w14:paraId="4FD65707" w14:textId="77777777" w:rsidR="00A276C4" w:rsidRDefault="00A276C4">
      <w:pPr>
        <w:spacing w:line="190" w:lineRule="exact"/>
        <w:rPr>
          <w:rFonts w:cs="Times New Roman"/>
          <w:sz w:val="21"/>
          <w:szCs w:val="21"/>
        </w:rPr>
      </w:pPr>
    </w:p>
    <w:p w14:paraId="6CD58354" w14:textId="77777777" w:rsidR="00A276C4" w:rsidRDefault="00A276C4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14:paraId="561C1AE9" w14:textId="5CDB2AE9" w:rsidR="00A276C4" w:rsidRDefault="00CA5EA8">
      <w:pPr>
        <w:spacing w:line="480" w:lineRule="auto"/>
        <w:ind w:right="-1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</w:t>
      </w:r>
      <w:r w:rsidR="00374C68">
        <w:rPr>
          <w:rFonts w:hint="eastAsia"/>
          <w:color w:val="auto"/>
          <w:sz w:val="24"/>
          <w:szCs w:val="24"/>
        </w:rPr>
        <w:t>８</w:t>
      </w:r>
      <w:r>
        <w:rPr>
          <w:rFonts w:hint="eastAsia"/>
          <w:color w:val="auto"/>
          <w:sz w:val="24"/>
          <w:szCs w:val="24"/>
        </w:rPr>
        <w:t>年度介護給付適正化支援事業業務委託</w:t>
      </w:r>
      <w:r w:rsidR="00A276C4">
        <w:rPr>
          <w:rFonts w:hint="eastAsia"/>
          <w:sz w:val="24"/>
          <w:szCs w:val="24"/>
        </w:rPr>
        <w:t>の契約に係る</w:t>
      </w:r>
      <w:r>
        <w:rPr>
          <w:rFonts w:hint="eastAsia"/>
          <w:sz w:val="24"/>
          <w:szCs w:val="24"/>
        </w:rPr>
        <w:t>制限付</w:t>
      </w:r>
      <w:r w:rsidR="00A276C4">
        <w:rPr>
          <w:rFonts w:hint="eastAsia"/>
          <w:sz w:val="24"/>
          <w:szCs w:val="24"/>
        </w:rPr>
        <w:t>一般競争入札に参加したいので、</w:t>
      </w:r>
      <w:r>
        <w:rPr>
          <w:rFonts w:hint="eastAsia"/>
          <w:sz w:val="24"/>
          <w:szCs w:val="24"/>
        </w:rPr>
        <w:t>制限付</w:t>
      </w:r>
      <w:r w:rsidR="00A276C4">
        <w:rPr>
          <w:rFonts w:hint="eastAsia"/>
          <w:sz w:val="24"/>
          <w:szCs w:val="24"/>
        </w:rPr>
        <w:t>一般競争入札参加資格の審査を申請します。</w:t>
      </w:r>
    </w:p>
    <w:p w14:paraId="0F413DFB" w14:textId="77777777" w:rsidR="00A276C4" w:rsidRDefault="00A276C4" w:rsidP="00CA5EA8">
      <w:pPr>
        <w:spacing w:line="480" w:lineRule="auto"/>
        <w:ind w:rightChars="-66" w:right="-132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なお、この申請書のすべての記載事項は、事実に相違ないことを誓約します。</w:t>
      </w:r>
    </w:p>
    <w:p w14:paraId="54F377C9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B473D4D" w14:textId="77777777" w:rsidR="00A276C4" w:rsidRDefault="00A276C4" w:rsidP="00CA5EA8">
      <w:pPr>
        <w:rPr>
          <w:rFonts w:hAnsi="Times New Roman" w:cs="Times New Roman"/>
          <w:spacing w:val="6"/>
        </w:rPr>
      </w:pPr>
    </w:p>
    <w:sectPr w:rsidR="00A276C4">
      <w:headerReference w:type="default" r:id="rId8"/>
      <w:footerReference w:type="default" r:id="rId9"/>
      <w:pgSz w:w="11906" w:h="16838"/>
      <w:pgMar w:top="1134" w:right="1168" w:bottom="566" w:left="1134" w:header="720" w:footer="720" w:gutter="0"/>
      <w:cols w:space="720"/>
      <w:noEndnote/>
      <w:docGrid w:type="linesAndChars" w:linePitch="25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6C32" w14:textId="77777777" w:rsidR="00F56A15" w:rsidRDefault="00F56A15">
      <w:r>
        <w:separator/>
      </w:r>
    </w:p>
  </w:endnote>
  <w:endnote w:type="continuationSeparator" w:id="0">
    <w:p w14:paraId="52C91C4F" w14:textId="77777777" w:rsidR="00F56A15" w:rsidRDefault="00F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D195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1CED6" w14:textId="77777777" w:rsidR="00F56A15" w:rsidRDefault="00F56A1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FD29CD" w14:textId="77777777" w:rsidR="00F56A15" w:rsidRDefault="00F5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32D7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 w16cid:durableId="189102288">
    <w:abstractNumId w:val="1"/>
  </w:num>
  <w:num w:numId="2" w16cid:durableId="30297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4915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54"/>
    <w:rsid w:val="0002538A"/>
    <w:rsid w:val="00037DF0"/>
    <w:rsid w:val="000516C5"/>
    <w:rsid w:val="000B2C05"/>
    <w:rsid w:val="000C0BE3"/>
    <w:rsid w:val="000D7399"/>
    <w:rsid w:val="001227CC"/>
    <w:rsid w:val="00177B9A"/>
    <w:rsid w:val="001941F7"/>
    <w:rsid w:val="001E2F6F"/>
    <w:rsid w:val="002E322E"/>
    <w:rsid w:val="0030538F"/>
    <w:rsid w:val="00324E84"/>
    <w:rsid w:val="00344AFA"/>
    <w:rsid w:val="00374C68"/>
    <w:rsid w:val="003C19DB"/>
    <w:rsid w:val="003F34D1"/>
    <w:rsid w:val="004C20B2"/>
    <w:rsid w:val="00533F79"/>
    <w:rsid w:val="00650F68"/>
    <w:rsid w:val="00661723"/>
    <w:rsid w:val="00735C1F"/>
    <w:rsid w:val="00744BEE"/>
    <w:rsid w:val="007E4BB1"/>
    <w:rsid w:val="00824FE4"/>
    <w:rsid w:val="00850D4A"/>
    <w:rsid w:val="008A6682"/>
    <w:rsid w:val="0099307E"/>
    <w:rsid w:val="009C32FE"/>
    <w:rsid w:val="00A276C4"/>
    <w:rsid w:val="00A33E7F"/>
    <w:rsid w:val="00AF69A3"/>
    <w:rsid w:val="00B0540B"/>
    <w:rsid w:val="00B14AFE"/>
    <w:rsid w:val="00B3636E"/>
    <w:rsid w:val="00B36654"/>
    <w:rsid w:val="00B45581"/>
    <w:rsid w:val="00B73EA4"/>
    <w:rsid w:val="00BD1D77"/>
    <w:rsid w:val="00C17026"/>
    <w:rsid w:val="00C520BD"/>
    <w:rsid w:val="00C71272"/>
    <w:rsid w:val="00CA5EA8"/>
    <w:rsid w:val="00CF1602"/>
    <w:rsid w:val="00E90FDE"/>
    <w:rsid w:val="00F47FC9"/>
    <w:rsid w:val="00F56A15"/>
    <w:rsid w:val="00F6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9EE7A0"/>
  <w14:defaultImageDpi w14:val="0"/>
  <w15:docId w15:val="{75349B6E-E85D-40D4-846C-4FAB0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B366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3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2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F5C6-B43A-485C-BDD4-47AD1804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creator>山口県</dc:creator>
  <cp:lastModifiedBy>02586</cp:lastModifiedBy>
  <cp:revision>22</cp:revision>
  <cp:lastPrinted>2017-07-27T11:23:00Z</cp:lastPrinted>
  <dcterms:created xsi:type="dcterms:W3CDTF">2015-01-27T01:43:00Z</dcterms:created>
  <dcterms:modified xsi:type="dcterms:W3CDTF">2026-04-07T09:33:00Z</dcterms:modified>
</cp:coreProperties>
</file>